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C7" w:rsidRDefault="004E6B26">
      <w:r>
        <w:rPr>
          <w:noProof/>
        </w:rPr>
        <w:pict>
          <v:shapetype id="_x0000_t202" coordsize="21600,21600" o:spt="202" path="m,l,21600r21600,l21600,xe">
            <v:stroke joinstyle="miter"/>
            <v:path gradientshapeok="t" o:connecttype="rect"/>
          </v:shapetype>
          <v:shape id="_x0000_s1029" type="#_x0000_t202" style="position:absolute;margin-left:-11.15pt;margin-top:9.55pt;width:560.55pt;height:363.55pt;z-index:251666432" strokeweight="2pt">
            <v:textbox>
              <w:txbxContent>
                <w:p w:rsidR="00633B1F" w:rsidRDefault="00EE6E7C" w:rsidP="008138C9">
                  <w:pPr>
                    <w:jc w:val="center"/>
                  </w:pPr>
                  <w:r>
                    <w:rPr>
                      <w:b/>
                      <w:sz w:val="56"/>
                    </w:rPr>
                    <w:t>MOVIE NIGHT – UNDER THE STARS</w:t>
                  </w:r>
                </w:p>
              </w:txbxContent>
            </v:textbox>
          </v:shape>
        </w:pict>
      </w:r>
    </w:p>
    <w:p w:rsidR="005D5FD2" w:rsidRDefault="005D5FD2">
      <w:pPr>
        <w:rPr>
          <w:noProof/>
        </w:rPr>
        <w:sectPr w:rsidR="005D5FD2" w:rsidSect="000152BD">
          <w:headerReference w:type="default" r:id="rId8"/>
          <w:pgSz w:w="12240" w:h="15840" w:code="1"/>
          <w:pgMar w:top="288" w:right="720" w:bottom="720" w:left="720" w:header="720" w:footer="720" w:gutter="0"/>
          <w:cols w:space="720"/>
          <w:docGrid w:linePitch="360"/>
        </w:sectPr>
      </w:pPr>
    </w:p>
    <w:p w:rsidR="00AB2991" w:rsidRDefault="00AB2991">
      <w:pPr>
        <w:rPr>
          <w:noProof/>
        </w:rPr>
      </w:pPr>
    </w:p>
    <w:p w:rsidR="005D5FD2" w:rsidRDefault="005D5FD2" w:rsidP="005D5FD2">
      <w:pPr>
        <w:jc w:val="center"/>
        <w:sectPr w:rsidR="005D5FD2" w:rsidSect="001D7F49">
          <w:type w:val="continuous"/>
          <w:pgSz w:w="12240" w:h="15840" w:code="1"/>
          <w:pgMar w:top="288" w:right="720" w:bottom="720" w:left="720" w:header="720" w:footer="720" w:gutter="0"/>
          <w:cols w:num="2" w:space="720"/>
          <w:docGrid w:linePitch="360"/>
        </w:sectPr>
      </w:pPr>
    </w:p>
    <w:p w:rsidR="005D5FD2" w:rsidRDefault="004E6B26" w:rsidP="005D5FD2">
      <w:pPr>
        <w:jc w:val="center"/>
      </w:pPr>
      <w:r>
        <w:rPr>
          <w:noProof/>
        </w:rPr>
        <w:lastRenderedPageBreak/>
        <w:pict>
          <v:shape id="_x0000_s1066" type="#_x0000_t202" style="position:absolute;left:0;text-align:left;margin-left:14.7pt;margin-top:1.3pt;width:7in;height:247.85pt;z-index:251703296" stroked="f">
            <v:textbox>
              <w:txbxContent>
                <w:p w:rsidR="002D54DB" w:rsidRDefault="002D54DB" w:rsidP="002D54DB">
                  <w:pPr>
                    <w:jc w:val="center"/>
                  </w:pPr>
                  <w:r>
                    <w:rPr>
                      <w:noProof/>
                    </w:rPr>
                    <w:drawing>
                      <wp:inline distT="0" distB="0" distL="0" distR="0">
                        <wp:extent cx="5376531" cy="3030751"/>
                        <wp:effectExtent l="19050" t="0" r="0" b="0"/>
                        <wp:docPr id="19" name="Picture 18" descr="Movie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Night.jpg"/>
                                <pic:cNvPicPr/>
                              </pic:nvPicPr>
                              <pic:blipFill>
                                <a:blip r:embed="rId9"/>
                                <a:stretch>
                                  <a:fillRect/>
                                </a:stretch>
                              </pic:blipFill>
                              <pic:spPr>
                                <a:xfrm>
                                  <a:off x="0" y="0"/>
                                  <a:ext cx="5382290" cy="3033997"/>
                                </a:xfrm>
                                <a:prstGeom prst="rect">
                                  <a:avLst/>
                                </a:prstGeom>
                              </pic:spPr>
                            </pic:pic>
                          </a:graphicData>
                        </a:graphic>
                      </wp:inline>
                    </w:drawing>
                  </w:r>
                </w:p>
              </w:txbxContent>
            </v:textbox>
          </v:shape>
        </w:pict>
      </w:r>
    </w:p>
    <w:p w:rsidR="005D5FD2" w:rsidRDefault="005D5FD2" w:rsidP="005D5FD2">
      <w:pPr>
        <w:jc w:val="center"/>
      </w:pPr>
    </w:p>
    <w:p w:rsidR="00FD2D49" w:rsidRPr="000152BD" w:rsidRDefault="00FD2D49" w:rsidP="00633B1F">
      <w:pPr>
        <w:pStyle w:val="NoSpacing"/>
        <w:rPr>
          <w:b/>
          <w:sz w:val="20"/>
        </w:rPr>
      </w:pPr>
      <w:r w:rsidRPr="000152BD">
        <w:rPr>
          <w:b/>
          <w:sz w:val="18"/>
          <w:szCs w:val="20"/>
        </w:rPr>
        <w:br/>
      </w:r>
    </w:p>
    <w:p w:rsidR="00DF030A" w:rsidRDefault="00DF030A" w:rsidP="000152BD">
      <w:pPr>
        <w:jc w:val="both"/>
      </w:pPr>
    </w:p>
    <w:p w:rsidR="005D5FD2" w:rsidRDefault="005D5FD2" w:rsidP="005D5FD2"/>
    <w:p w:rsidR="005D5FD2" w:rsidRDefault="005D5FD2" w:rsidP="005D5FD2">
      <w:pPr>
        <w:jc w:val="center"/>
      </w:pPr>
    </w:p>
    <w:p w:rsidR="005D5FD2" w:rsidRDefault="005D5FD2" w:rsidP="005D5FD2">
      <w:pPr>
        <w:jc w:val="center"/>
      </w:pPr>
    </w:p>
    <w:p w:rsidR="005D5FD2" w:rsidRDefault="005D5FD2" w:rsidP="005D5FD2">
      <w:pPr>
        <w:jc w:val="center"/>
      </w:pPr>
    </w:p>
    <w:p w:rsidR="005D5FD2" w:rsidRDefault="005D5FD2" w:rsidP="005D5FD2">
      <w:pPr>
        <w:jc w:val="center"/>
      </w:pPr>
    </w:p>
    <w:p w:rsidR="005D5FD2" w:rsidRDefault="004E6B26" w:rsidP="005D5FD2">
      <w:pPr>
        <w:jc w:val="center"/>
      </w:pPr>
      <w:r>
        <w:rPr>
          <w:noProof/>
        </w:rPr>
        <w:pict>
          <v:shape id="_x0000_s1031" type="#_x0000_t202" style="position:absolute;left:0;text-align:left;margin-left:36.7pt;margin-top:19pt;width:465.95pt;height:73.45pt;z-index:251669504" stroked="f" strokeweight="1pt">
            <v:textbox style="mso-next-textbox:#_x0000_s1031">
              <w:txbxContent>
                <w:p w:rsidR="00DC51BA" w:rsidRPr="0075732B" w:rsidRDefault="004A04E3" w:rsidP="003D0639">
                  <w:pPr>
                    <w:pStyle w:val="NormalWeb"/>
                    <w:rPr>
                      <w:sz w:val="28"/>
                    </w:rPr>
                  </w:pPr>
                  <w:r w:rsidRPr="0075732B">
                    <w:rPr>
                      <w:rFonts w:asciiTheme="minorHAnsi" w:hAnsiTheme="minorHAnsi" w:cstheme="minorHAnsi"/>
                      <w:color w:val="000000"/>
                      <w:sz w:val="22"/>
                      <w:szCs w:val="20"/>
                    </w:rPr>
                    <w:t xml:space="preserve">On August 2, Seneca Lake Club held the first ever outdoor movie night.  Over 50 people came out to enjoy Journey 2: The Mysterious Island.  </w:t>
                  </w:r>
                  <w:r w:rsidR="002D54DB" w:rsidRPr="0075732B">
                    <w:rPr>
                      <w:rFonts w:asciiTheme="minorHAnsi" w:hAnsiTheme="minorHAnsi" w:cstheme="minorHAnsi"/>
                      <w:color w:val="000000"/>
                      <w:sz w:val="22"/>
                      <w:szCs w:val="20"/>
                    </w:rPr>
                    <w:t>A sun</w:t>
                  </w:r>
                  <w:r w:rsidRPr="0075732B">
                    <w:rPr>
                      <w:rFonts w:asciiTheme="minorHAnsi" w:hAnsiTheme="minorHAnsi" w:cstheme="minorHAnsi"/>
                      <w:color w:val="000000"/>
                      <w:sz w:val="22"/>
                      <w:szCs w:val="20"/>
                    </w:rPr>
                    <w:t>set over the lake</w:t>
                  </w:r>
                  <w:r w:rsidR="002D54DB" w:rsidRPr="0075732B">
                    <w:rPr>
                      <w:rFonts w:asciiTheme="minorHAnsi" w:hAnsiTheme="minorHAnsi" w:cstheme="minorHAnsi"/>
                      <w:color w:val="000000"/>
                      <w:sz w:val="22"/>
                      <w:szCs w:val="20"/>
                    </w:rPr>
                    <w:t xml:space="preserve"> provided the backdrop, as t</w:t>
                  </w:r>
                  <w:r w:rsidRPr="0075732B">
                    <w:rPr>
                      <w:rFonts w:asciiTheme="minorHAnsi" w:hAnsiTheme="minorHAnsi" w:cstheme="minorHAnsi"/>
                      <w:color w:val="000000"/>
                      <w:sz w:val="22"/>
                      <w:szCs w:val="20"/>
                    </w:rPr>
                    <w:t>he movie was shown on a 12’ inflatable screen.</w:t>
                  </w:r>
                  <w:r w:rsidR="002D54DB" w:rsidRPr="0075732B">
                    <w:rPr>
                      <w:rFonts w:asciiTheme="minorHAnsi" w:hAnsiTheme="minorHAnsi" w:cstheme="minorHAnsi"/>
                      <w:color w:val="000000"/>
                      <w:sz w:val="22"/>
                      <w:szCs w:val="20"/>
                    </w:rPr>
                    <w:t xml:space="preserve">  Blankets, lawn chairs, and strollers were set up next to the pavilion and f</w:t>
                  </w:r>
                  <w:r w:rsidRPr="0075732B">
                    <w:rPr>
                      <w:rFonts w:asciiTheme="minorHAnsi" w:hAnsiTheme="minorHAnsi" w:cstheme="minorHAnsi"/>
                      <w:color w:val="000000"/>
                      <w:sz w:val="22"/>
                      <w:szCs w:val="20"/>
                    </w:rPr>
                    <w:t xml:space="preserve">ree popcorn was provided as the kids and parents alike enjoyed a wonderful summer night under the stars.  A special Thank You to </w:t>
                  </w:r>
                  <w:proofErr w:type="spellStart"/>
                  <w:r w:rsidRPr="0075732B">
                    <w:rPr>
                      <w:rFonts w:asciiTheme="minorHAnsi" w:hAnsiTheme="minorHAnsi" w:cstheme="minorHAnsi"/>
                      <w:color w:val="000000"/>
                      <w:sz w:val="22"/>
                      <w:szCs w:val="20"/>
                    </w:rPr>
                    <w:t>Annelie</w:t>
                  </w:r>
                  <w:proofErr w:type="spellEnd"/>
                  <w:r w:rsidRPr="0075732B">
                    <w:rPr>
                      <w:rFonts w:asciiTheme="minorHAnsi" w:hAnsiTheme="minorHAnsi" w:cstheme="minorHAnsi"/>
                      <w:color w:val="000000"/>
                      <w:sz w:val="22"/>
                      <w:szCs w:val="20"/>
                    </w:rPr>
                    <w:t xml:space="preserve"> </w:t>
                  </w:r>
                  <w:proofErr w:type="spellStart"/>
                  <w:r w:rsidRPr="0075732B">
                    <w:rPr>
                      <w:rFonts w:asciiTheme="minorHAnsi" w:hAnsiTheme="minorHAnsi" w:cstheme="minorHAnsi"/>
                      <w:color w:val="000000"/>
                      <w:sz w:val="22"/>
                      <w:szCs w:val="20"/>
                    </w:rPr>
                    <w:t>Sch</w:t>
                  </w:r>
                  <w:r w:rsidR="0075732B" w:rsidRPr="0075732B">
                    <w:rPr>
                      <w:rFonts w:asciiTheme="minorHAnsi" w:hAnsiTheme="minorHAnsi" w:cstheme="minorHAnsi"/>
                      <w:color w:val="000000"/>
                      <w:sz w:val="22"/>
                      <w:szCs w:val="20"/>
                    </w:rPr>
                    <w:t>reck</w:t>
                  </w:r>
                  <w:proofErr w:type="spellEnd"/>
                  <w:r w:rsidR="0075732B" w:rsidRPr="0075732B">
                    <w:rPr>
                      <w:rFonts w:asciiTheme="minorHAnsi" w:hAnsiTheme="minorHAnsi" w:cstheme="minorHAnsi"/>
                      <w:color w:val="000000"/>
                      <w:sz w:val="22"/>
                      <w:szCs w:val="20"/>
                    </w:rPr>
                    <w:t xml:space="preserve"> for coordinating the event!</w:t>
                  </w:r>
                </w:p>
              </w:txbxContent>
            </v:textbox>
          </v:shape>
        </w:pict>
      </w:r>
    </w:p>
    <w:p w:rsidR="00DF030A" w:rsidRDefault="00DF030A" w:rsidP="00752548">
      <w:pPr>
        <w:pStyle w:val="NoSpacing"/>
        <w:jc w:val="center"/>
        <w:rPr>
          <w:b/>
          <w:sz w:val="26"/>
          <w:szCs w:val="26"/>
        </w:rPr>
      </w:pPr>
    </w:p>
    <w:p w:rsidR="000152BD" w:rsidRPr="00752548" w:rsidRDefault="004E6B26" w:rsidP="00752548">
      <w:pPr>
        <w:pStyle w:val="NoSpacing"/>
        <w:jc w:val="center"/>
        <w:rPr>
          <w:b/>
          <w:sz w:val="26"/>
          <w:szCs w:val="26"/>
        </w:rPr>
      </w:pPr>
      <w:r w:rsidRPr="004E6B26">
        <w:rPr>
          <w:noProof/>
        </w:rPr>
        <w:pict>
          <v:shape id="_x0000_s1038" type="#_x0000_t202" style="position:absolute;left:0;text-align:left;margin-left:26.8pt;margin-top:79.6pt;width:459.55pt;height:205.8pt;z-index:251675648" stroked="f">
            <v:textbox style="mso-next-textbox:#_x0000_s1038">
              <w:txbxContent>
                <w:p w:rsidR="00C84A61" w:rsidRPr="00C84A61" w:rsidRDefault="00C84A61" w:rsidP="00C84A61">
                  <w:pPr>
                    <w:pStyle w:val="NoSpacing"/>
                    <w:jc w:val="center"/>
                    <w:rPr>
                      <w:b/>
                      <w:bCs/>
                      <w:sz w:val="40"/>
                    </w:rPr>
                  </w:pPr>
                  <w:r w:rsidRPr="00C84A61">
                    <w:rPr>
                      <w:b/>
                      <w:bCs/>
                      <w:sz w:val="40"/>
                    </w:rPr>
                    <w:t>Annual Meeting and BBQ!!</w:t>
                  </w:r>
                  <w:r>
                    <w:rPr>
                      <w:b/>
                      <w:bCs/>
                      <w:sz w:val="40"/>
                    </w:rPr>
                    <w:t>!</w:t>
                  </w:r>
                </w:p>
                <w:p w:rsidR="00C84A61" w:rsidRDefault="00C84A61" w:rsidP="00C84A61">
                  <w:pPr>
                    <w:pStyle w:val="NoSpacing"/>
                    <w:jc w:val="center"/>
                    <w:rPr>
                      <w:b/>
                      <w:sz w:val="28"/>
                    </w:rPr>
                  </w:pPr>
                </w:p>
                <w:p w:rsidR="00C84A61" w:rsidRPr="00C84A61" w:rsidRDefault="00C84A61" w:rsidP="00C84A61">
                  <w:pPr>
                    <w:pStyle w:val="NoSpacing"/>
                    <w:jc w:val="center"/>
                    <w:rPr>
                      <w:b/>
                      <w:sz w:val="28"/>
                    </w:rPr>
                  </w:pPr>
                  <w:r w:rsidRPr="00C84A61">
                    <w:rPr>
                      <w:b/>
                      <w:sz w:val="28"/>
                    </w:rPr>
                    <w:t xml:space="preserve">Sunday, August </w:t>
                  </w:r>
                  <w:r w:rsidR="00645131">
                    <w:rPr>
                      <w:b/>
                      <w:sz w:val="28"/>
                    </w:rPr>
                    <w:t>26</w:t>
                  </w:r>
                  <w:r w:rsidRPr="00C84A61">
                    <w:rPr>
                      <w:b/>
                      <w:sz w:val="28"/>
                    </w:rPr>
                    <w:t>th at 1pm</w:t>
                  </w:r>
                </w:p>
                <w:p w:rsidR="00C84A61" w:rsidRDefault="00C84A61" w:rsidP="00C84A61">
                  <w:pPr>
                    <w:pStyle w:val="NoSpacing"/>
                    <w:rPr>
                      <w:b/>
                    </w:rPr>
                  </w:pPr>
                </w:p>
                <w:p w:rsidR="00C84A61" w:rsidRDefault="00C84A61" w:rsidP="00C84A61">
                  <w:pPr>
                    <w:pStyle w:val="NoSpacing"/>
                    <w:rPr>
                      <w:b/>
                    </w:rPr>
                  </w:pPr>
                </w:p>
                <w:p w:rsidR="00C84A61" w:rsidRPr="00C84A61" w:rsidRDefault="00C84A61" w:rsidP="00C84A61">
                  <w:pPr>
                    <w:pStyle w:val="NoSpacing"/>
                    <w:rPr>
                      <w:sz w:val="20"/>
                    </w:rPr>
                  </w:pPr>
                  <w:r w:rsidRPr="00C84A61">
                    <w:rPr>
                      <w:sz w:val="20"/>
                    </w:rPr>
                    <w:t>Please join us at the beach for our Annual Meeting</w:t>
                  </w:r>
                  <w:r w:rsidR="0049151D">
                    <w:rPr>
                      <w:sz w:val="20"/>
                    </w:rPr>
                    <w:t xml:space="preserve"> followed by a BBQ to Celebrate </w:t>
                  </w:r>
                  <w:r w:rsidR="001E6D50">
                    <w:rPr>
                      <w:sz w:val="20"/>
                    </w:rPr>
                    <w:t xml:space="preserve">Our New Beginning!  After the annual meeting which will include voting for Board Members and outgoing Trustees, presentation of the budget, and updates on the general happenings of the club, please stay </w:t>
                  </w:r>
                  <w:r w:rsidRPr="00C84A61">
                    <w:rPr>
                      <w:sz w:val="20"/>
                    </w:rPr>
                    <w:t>and enjoy food, music, swimming, games</w:t>
                  </w:r>
                  <w:r w:rsidR="001E6D50">
                    <w:rPr>
                      <w:sz w:val="20"/>
                    </w:rPr>
                    <w:t>,</w:t>
                  </w:r>
                  <w:r w:rsidRPr="00C84A61">
                    <w:rPr>
                      <w:sz w:val="20"/>
                    </w:rPr>
                    <w:t xml:space="preserve"> and ice cream sundaes for the kids. Hamburger, hot dogs and sodas will be provided. Please bring a dish to share. Open to all </w:t>
                  </w:r>
                  <w:r w:rsidR="002D54DB">
                    <w:rPr>
                      <w:sz w:val="20"/>
                    </w:rPr>
                    <w:t>m</w:t>
                  </w:r>
                  <w:r w:rsidRPr="00C84A61">
                    <w:rPr>
                      <w:sz w:val="20"/>
                    </w:rPr>
                    <w:t>embers</w:t>
                  </w:r>
                  <w:r w:rsidR="002D54DB">
                    <w:rPr>
                      <w:sz w:val="20"/>
                    </w:rPr>
                    <w:t xml:space="preserve"> in good standing</w:t>
                  </w:r>
                  <w:r w:rsidRPr="00C84A61">
                    <w:rPr>
                      <w:sz w:val="20"/>
                    </w:rPr>
                    <w:t xml:space="preserve"> and their families. Childcare will be available during the meeting.</w:t>
                  </w:r>
                  <w:r w:rsidR="003A2383">
                    <w:rPr>
                      <w:sz w:val="20"/>
                    </w:rPr>
                    <w:t xml:space="preserve">  Please RSVP on the </w:t>
                  </w:r>
                  <w:proofErr w:type="spellStart"/>
                  <w:r w:rsidR="003A2383">
                    <w:rPr>
                      <w:sz w:val="20"/>
                    </w:rPr>
                    <w:t>Evite</w:t>
                  </w:r>
                  <w:proofErr w:type="spellEnd"/>
                  <w:r w:rsidR="003A2383">
                    <w:rPr>
                      <w:sz w:val="20"/>
                    </w:rPr>
                    <w:t xml:space="preserve"> or call </w:t>
                  </w:r>
                  <w:proofErr w:type="spellStart"/>
                  <w:r w:rsidR="003A2383">
                    <w:rPr>
                      <w:sz w:val="20"/>
                    </w:rPr>
                    <w:t>Annelie</w:t>
                  </w:r>
                  <w:proofErr w:type="spellEnd"/>
                  <w:r w:rsidR="003A2383">
                    <w:rPr>
                      <w:sz w:val="20"/>
                    </w:rPr>
                    <w:t xml:space="preserve"> </w:t>
                  </w:r>
                  <w:proofErr w:type="spellStart"/>
                  <w:r w:rsidR="003A2383">
                    <w:rPr>
                      <w:sz w:val="20"/>
                    </w:rPr>
                    <w:t>Schreck</w:t>
                  </w:r>
                  <w:proofErr w:type="spellEnd"/>
                  <w:r w:rsidR="003A2383">
                    <w:rPr>
                      <w:sz w:val="20"/>
                    </w:rPr>
                    <w:t xml:space="preserve"> (contact info below).  </w:t>
                  </w:r>
                </w:p>
                <w:p w:rsidR="00C84A61" w:rsidRPr="00C84A61" w:rsidRDefault="00C84A61" w:rsidP="00C84A61">
                  <w:pPr>
                    <w:pStyle w:val="NoSpacing"/>
                    <w:rPr>
                      <w:sz w:val="20"/>
                    </w:rPr>
                  </w:pPr>
                </w:p>
                <w:p w:rsidR="00C84A61" w:rsidRPr="00C84A61" w:rsidRDefault="00C84A61" w:rsidP="00C84A61">
                  <w:pPr>
                    <w:pStyle w:val="NoSpacing"/>
                    <w:jc w:val="center"/>
                    <w:rPr>
                      <w:b/>
                      <w:sz w:val="20"/>
                    </w:rPr>
                  </w:pPr>
                  <w:r w:rsidRPr="00C84A61">
                    <w:rPr>
                      <w:b/>
                      <w:sz w:val="20"/>
                    </w:rPr>
                    <w:t xml:space="preserve">Questions: Call or email </w:t>
                  </w:r>
                  <w:proofErr w:type="spellStart"/>
                  <w:r w:rsidRPr="00C84A61">
                    <w:rPr>
                      <w:b/>
                      <w:sz w:val="20"/>
                    </w:rPr>
                    <w:t>Annelie</w:t>
                  </w:r>
                  <w:proofErr w:type="spellEnd"/>
                  <w:r w:rsidRPr="00C84A61">
                    <w:rPr>
                      <w:b/>
                      <w:sz w:val="20"/>
                    </w:rPr>
                    <w:t xml:space="preserve"> </w:t>
                  </w:r>
                  <w:proofErr w:type="spellStart"/>
                  <w:r w:rsidRPr="00C84A61">
                    <w:rPr>
                      <w:b/>
                      <w:sz w:val="20"/>
                    </w:rPr>
                    <w:t>Schreck</w:t>
                  </w:r>
                  <w:proofErr w:type="spellEnd"/>
                </w:p>
                <w:p w:rsidR="00231867" w:rsidRPr="00C84A61" w:rsidRDefault="00645131" w:rsidP="00C84A61">
                  <w:pPr>
                    <w:pStyle w:val="NoSpacing"/>
                    <w:jc w:val="center"/>
                    <w:rPr>
                      <w:b/>
                      <w:sz w:val="20"/>
                    </w:rPr>
                  </w:pPr>
                  <w:r w:rsidRPr="00645131">
                    <w:rPr>
                      <w:b/>
                      <w:sz w:val="20"/>
                    </w:rPr>
                    <w:t>(973) 270-5839</w:t>
                  </w:r>
                  <w:r w:rsidR="00C84A61" w:rsidRPr="00C84A61">
                    <w:rPr>
                      <w:b/>
                      <w:sz w:val="20"/>
                    </w:rPr>
                    <w:t>, lieschreck@yahoo.com</w:t>
                  </w:r>
                </w:p>
                <w:p w:rsidR="00C84A61" w:rsidRPr="00C84A61" w:rsidRDefault="00C84A61"/>
              </w:txbxContent>
            </v:textbox>
          </v:shape>
        </w:pict>
      </w:r>
      <w:r w:rsidRPr="004E6B26">
        <w:rPr>
          <w:noProof/>
        </w:rPr>
        <w:pict>
          <v:shape id="_x0000_s1068" type="#_x0000_t202" style="position:absolute;left:0;text-align:left;margin-left:26.8pt;margin-top:74.25pt;width:76.05pt;height:71.2pt;z-index:251705344;mso-wrap-style:none" stroked="f">
            <v:textbox style="mso-fit-shape-to-text:t">
              <w:txbxContent>
                <w:p w:rsidR="00B66AC0" w:rsidRDefault="001E6D50">
                  <w:r>
                    <w:rPr>
                      <w:noProof/>
                    </w:rPr>
                    <w:drawing>
                      <wp:inline distT="0" distB="0" distL="0" distR="0">
                        <wp:extent cx="775335" cy="862965"/>
                        <wp:effectExtent l="19050" t="0" r="5715" b="0"/>
                        <wp:docPr id="30" name="Picture 10" descr="C:\Users\thomas.emanski\AppData\Local\Microsoft\Windows\Temporary Internet Files\Content.IE5\MGJ7AM1Z\MC90030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emanski\AppData\Local\Microsoft\Windows\Temporary Internet Files\Content.IE5\MGJ7AM1Z\MC900301314[1].wmf"/>
                                <pic:cNvPicPr>
                                  <a:picLocks noChangeAspect="1" noChangeArrowheads="1"/>
                                </pic:cNvPicPr>
                              </pic:nvPicPr>
                              <pic:blipFill>
                                <a:blip r:embed="rId10"/>
                                <a:srcRect/>
                                <a:stretch>
                                  <a:fillRect/>
                                </a:stretch>
                              </pic:blipFill>
                              <pic:spPr bwMode="auto">
                                <a:xfrm>
                                  <a:off x="0" y="0"/>
                                  <a:ext cx="775335" cy="862965"/>
                                </a:xfrm>
                                <a:prstGeom prst="rect">
                                  <a:avLst/>
                                </a:prstGeom>
                                <a:noFill/>
                                <a:ln w="9525">
                                  <a:noFill/>
                                  <a:miter lim="800000"/>
                                  <a:headEnd/>
                                  <a:tailEnd/>
                                </a:ln>
                              </pic:spPr>
                            </pic:pic>
                          </a:graphicData>
                        </a:graphic>
                      </wp:inline>
                    </w:drawing>
                  </w:r>
                </w:p>
              </w:txbxContent>
            </v:textbox>
          </v:shape>
        </w:pict>
      </w:r>
      <w:r w:rsidRPr="004E6B26">
        <w:rPr>
          <w:noProof/>
        </w:rPr>
        <w:pict>
          <v:shape id="_x0000_s1067" type="#_x0000_t202" style="position:absolute;left:0;text-align:left;margin-left:430pt;margin-top:74.25pt;width:61.05pt;height:78.95pt;z-index:251704320" stroked="f">
            <v:textbox style="mso-next-textbox:#_x0000_s1067">
              <w:txbxContent>
                <w:p w:rsidR="002D54DB" w:rsidRDefault="002D54DB">
                  <w:r>
                    <w:rPr>
                      <w:noProof/>
                    </w:rPr>
                    <w:drawing>
                      <wp:inline distT="0" distB="0" distL="0" distR="0">
                        <wp:extent cx="482804" cy="776101"/>
                        <wp:effectExtent l="19050" t="0" r="0" b="0"/>
                        <wp:docPr id="22" name="Picture 4" descr="C:\Users\thomas.emanski\AppData\Local\Microsoft\Windows\Temporary Internet Files\Content.IE5\USTAVST4\MC9003512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emanski\AppData\Local\Microsoft\Windows\Temporary Internet Files\Content.IE5\USTAVST4\MC900351221[1].wmf"/>
                                <pic:cNvPicPr>
                                  <a:picLocks noChangeAspect="1" noChangeArrowheads="1"/>
                                </pic:cNvPicPr>
                              </pic:nvPicPr>
                              <pic:blipFill>
                                <a:blip r:embed="rId11"/>
                                <a:srcRect/>
                                <a:stretch>
                                  <a:fillRect/>
                                </a:stretch>
                              </pic:blipFill>
                              <pic:spPr bwMode="auto">
                                <a:xfrm>
                                  <a:off x="0" y="0"/>
                                  <a:ext cx="482818" cy="776123"/>
                                </a:xfrm>
                                <a:prstGeom prst="rect">
                                  <a:avLst/>
                                </a:prstGeom>
                                <a:noFill/>
                                <a:ln w="9525">
                                  <a:noFill/>
                                  <a:miter lim="800000"/>
                                  <a:headEnd/>
                                  <a:tailEnd/>
                                </a:ln>
                              </pic:spPr>
                            </pic:pic>
                          </a:graphicData>
                        </a:graphic>
                      </wp:inline>
                    </w:drawing>
                  </w:r>
                </w:p>
              </w:txbxContent>
            </v:textbox>
          </v:shape>
        </w:pict>
      </w:r>
      <w:r w:rsidRPr="004E6B26">
        <w:rPr>
          <w:noProof/>
        </w:rPr>
        <w:pict>
          <v:shape id="_x0000_s1032" type="#_x0000_t202" style="position:absolute;left:0;text-align:left;margin-left:-11.15pt;margin-top:58.15pt;width:560.55pt;height:235pt;z-index:251670528" strokeweight="2pt">
            <v:textbox style="mso-next-textbox:#_x0000_s1032">
              <w:txbxContent>
                <w:p w:rsidR="00670642" w:rsidRPr="00CA4767" w:rsidRDefault="00670642" w:rsidP="00B45141">
                  <w:pPr>
                    <w:ind w:left="4320" w:firstLine="720"/>
                    <w:rPr>
                      <w:szCs w:val="28"/>
                    </w:rPr>
                  </w:pPr>
                </w:p>
              </w:txbxContent>
            </v:textbox>
          </v:shape>
        </w:pict>
      </w:r>
    </w:p>
    <w:p w:rsidR="00752548" w:rsidRPr="00752548" w:rsidRDefault="00752548" w:rsidP="00752548">
      <w:pPr>
        <w:pStyle w:val="NoSpacing"/>
        <w:rPr>
          <w:sz w:val="20"/>
        </w:rPr>
        <w:sectPr w:rsidR="00752548" w:rsidRPr="00752548" w:rsidSect="000152BD">
          <w:type w:val="continuous"/>
          <w:pgSz w:w="12240" w:h="15840" w:code="1"/>
          <w:pgMar w:top="288" w:right="720" w:bottom="720" w:left="720" w:header="720" w:footer="720" w:gutter="0"/>
          <w:cols w:num="2" w:space="720"/>
          <w:docGrid w:linePitch="360"/>
        </w:sectPr>
      </w:pPr>
    </w:p>
    <w:p w:rsidR="00DF030A" w:rsidRDefault="004E6B26" w:rsidP="005D5FD2">
      <w:r>
        <w:rPr>
          <w:noProof/>
        </w:rPr>
        <w:lastRenderedPageBreak/>
        <w:pict>
          <v:group id="_x0000_s1033" style="position:absolute;margin-left:-13.6pt;margin-top:-.45pt;width:568.55pt;height:47.6pt;z-index:251661311" coordorigin="497,13411" coordsize="11211,1202">
            <v:shape id="_x0000_s1034" type="#_x0000_t202" style="position:absolute;left:497;top:13411;width:11211;height:1202" strokeweight="2pt">
              <v:textbox style="mso-next-textbox:#_x0000_s1034">
                <w:txbxContent>
                  <w:p w:rsidR="00976369" w:rsidRPr="0056539C" w:rsidRDefault="0056539C" w:rsidP="00670642">
                    <w:pPr>
                      <w:pStyle w:val="NoSpacing"/>
                      <w:tabs>
                        <w:tab w:val="left" w:pos="630"/>
                      </w:tabs>
                      <w:jc w:val="center"/>
                      <w:rPr>
                        <w:b/>
                        <w:sz w:val="32"/>
                      </w:rPr>
                    </w:pPr>
                    <w:r w:rsidRPr="0056539C">
                      <w:rPr>
                        <w:b/>
                        <w:sz w:val="32"/>
                      </w:rPr>
                      <w:t xml:space="preserve">Join us on </w:t>
                    </w:r>
                    <w:proofErr w:type="spellStart"/>
                    <w:r w:rsidRPr="0056539C">
                      <w:rPr>
                        <w:b/>
                        <w:sz w:val="32"/>
                      </w:rPr>
                      <w:t>Facebook</w:t>
                    </w:r>
                    <w:proofErr w:type="spellEnd"/>
                  </w:p>
                  <w:p w:rsidR="00976369" w:rsidRPr="0056539C" w:rsidRDefault="00976369" w:rsidP="00670642">
                    <w:pPr>
                      <w:tabs>
                        <w:tab w:val="left" w:pos="630"/>
                      </w:tabs>
                      <w:jc w:val="center"/>
                    </w:pPr>
                    <w:r w:rsidRPr="0056539C">
                      <w:t>http://www.facebook.com/senecalakebeachclub.spartaNJ</w:t>
                    </w:r>
                  </w:p>
                </w:txbxContent>
              </v:textbox>
            </v:shape>
            <v:shape id="_x0000_s1035" type="#_x0000_t202" style="position:absolute;left:751;top:13586;width:1090;height:927" stroked="f">
              <v:textbox>
                <w:txbxContent>
                  <w:p w:rsidR="00670642" w:rsidRDefault="00670642">
                    <w:r w:rsidRPr="00670642">
                      <w:rPr>
                        <w:noProof/>
                      </w:rPr>
                      <w:drawing>
                        <wp:inline distT="0" distB="0" distL="0" distR="0">
                          <wp:extent cx="402369" cy="402369"/>
                          <wp:effectExtent l="19050" t="0" r="0" b="0"/>
                          <wp:docPr id="15" name="Picture 11" desc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12"/>
                                  <a:stretch>
                                    <a:fillRect/>
                                  </a:stretch>
                                </pic:blipFill>
                                <pic:spPr>
                                  <a:xfrm>
                                    <a:off x="0" y="0"/>
                                    <a:ext cx="403954" cy="403954"/>
                                  </a:xfrm>
                                  <a:prstGeom prst="rect">
                                    <a:avLst/>
                                  </a:prstGeom>
                                </pic:spPr>
                              </pic:pic>
                            </a:graphicData>
                          </a:graphic>
                        </wp:inline>
                      </w:drawing>
                    </w:r>
                  </w:p>
                </w:txbxContent>
              </v:textbox>
            </v:shape>
          </v:group>
        </w:pict>
      </w:r>
    </w:p>
    <w:p w:rsidR="00AD2070" w:rsidRDefault="00AD2070" w:rsidP="007E5C1B">
      <w:pPr>
        <w:pStyle w:val="NoSpacing"/>
        <w:rPr>
          <w:b/>
        </w:rPr>
        <w:sectPr w:rsidR="00AD2070" w:rsidSect="00840F55">
          <w:pgSz w:w="12240" w:h="15840" w:code="1"/>
          <w:pgMar w:top="288" w:right="720" w:bottom="720" w:left="720" w:header="720" w:footer="720" w:gutter="0"/>
          <w:cols w:space="720"/>
          <w:titlePg/>
          <w:docGrid w:linePitch="360"/>
        </w:sectPr>
      </w:pPr>
    </w:p>
    <w:p w:rsidR="007E5C1B" w:rsidRDefault="007E5C1B" w:rsidP="007E5C1B">
      <w:pPr>
        <w:pStyle w:val="NoSpacing"/>
      </w:pPr>
    </w:p>
    <w:p w:rsidR="00AD2070" w:rsidRDefault="00AD2070" w:rsidP="007E5C1B">
      <w:pPr>
        <w:pStyle w:val="NoSpacing"/>
      </w:pPr>
    </w:p>
    <w:p w:rsidR="00AD2070" w:rsidRDefault="004E6B26" w:rsidP="007E5C1B">
      <w:pPr>
        <w:pStyle w:val="NoSpacing"/>
      </w:pPr>
      <w:r>
        <w:rPr>
          <w:noProof/>
        </w:rPr>
        <w:pict>
          <v:shape id="_x0000_s1026" type="#_x0000_t202" style="position:absolute;margin-left:-13.6pt;margin-top:3.15pt;width:568.55pt;height:356.4pt;z-index:251696128" o:regroupid="3" strokeweight="2pt">
            <v:textbox style="mso-next-textbox:#_x0000_s1026">
              <w:txbxContent>
                <w:p w:rsidR="00976369" w:rsidRPr="00F56F39" w:rsidRDefault="00EE6E7C" w:rsidP="00F56F39">
                  <w:pPr>
                    <w:pStyle w:val="NoSpacing"/>
                    <w:jc w:val="center"/>
                    <w:rPr>
                      <w:b/>
                    </w:rPr>
                  </w:pPr>
                  <w:r>
                    <w:rPr>
                      <w:b/>
                      <w:sz w:val="40"/>
                    </w:rPr>
                    <w:t>New &amp; Improved Seneca Lake Website</w:t>
                  </w:r>
                </w:p>
                <w:p w:rsidR="00976369" w:rsidRDefault="00976369" w:rsidP="00976369">
                  <w:pPr>
                    <w:pStyle w:val="NoSpacing"/>
                    <w:rPr>
                      <w:b/>
                    </w:rPr>
                  </w:pPr>
                </w:p>
                <w:p w:rsidR="00976369" w:rsidRDefault="00976369" w:rsidP="00B16F7C">
                  <w:pPr>
                    <w:pStyle w:val="NoSpacing"/>
                    <w:rPr>
                      <w:b/>
                    </w:rPr>
                  </w:pPr>
                </w:p>
                <w:p w:rsidR="00976369" w:rsidRDefault="00976369" w:rsidP="00976369">
                  <w:pPr>
                    <w:pStyle w:val="NoSpacing"/>
                    <w:rPr>
                      <w:b/>
                    </w:rPr>
                  </w:pPr>
                </w:p>
              </w:txbxContent>
            </v:textbox>
          </v:shape>
        </w:pict>
      </w:r>
    </w:p>
    <w:p w:rsidR="00AD2070" w:rsidRDefault="004E6B26" w:rsidP="007E5C1B">
      <w:pPr>
        <w:pStyle w:val="NoSpacing"/>
      </w:pPr>
      <w:r>
        <w:rPr>
          <w:noProof/>
        </w:rPr>
        <w:pict>
          <v:shape id="_x0000_s1040" type="#_x0000_t202" style="position:absolute;margin-left:42.8pt;margin-top:30.55pt;width:455.75pt;height:61.25pt;z-index:251697152" o:regroupid="3" stroked="f">
            <v:textbox>
              <w:txbxContent>
                <w:p w:rsidR="006F5041" w:rsidRDefault="000260C0" w:rsidP="007C6FE2">
                  <w:pPr>
                    <w:pStyle w:val="NoSpacing"/>
                    <w:rPr>
                      <w:b/>
                      <w:sz w:val="28"/>
                    </w:rPr>
                  </w:pPr>
                  <w:r w:rsidRPr="0075732B">
                    <w:rPr>
                      <w:sz w:val="24"/>
                    </w:rPr>
                    <w:t>The new clu</w:t>
                  </w:r>
                  <w:r w:rsidR="0075732B">
                    <w:rPr>
                      <w:sz w:val="24"/>
                    </w:rPr>
                    <w:t>b website is now up and running!</w:t>
                  </w:r>
                  <w:r w:rsidRPr="0075732B">
                    <w:rPr>
                      <w:sz w:val="24"/>
                    </w:rPr>
                    <w:t xml:space="preserve">  </w:t>
                  </w:r>
                  <w:r w:rsidR="0075732B">
                    <w:rPr>
                      <w:sz w:val="24"/>
                    </w:rPr>
                    <w:t xml:space="preserve">Please visit: </w:t>
                  </w:r>
                  <w:r w:rsidR="0075732B">
                    <w:rPr>
                      <w:sz w:val="24"/>
                    </w:rPr>
                    <w:tab/>
                  </w:r>
                  <w:r w:rsidR="0035276A" w:rsidRPr="0075732B">
                    <w:rPr>
                      <w:b/>
                      <w:sz w:val="28"/>
                    </w:rPr>
                    <w:t>SenecaLakeClub.org</w:t>
                  </w:r>
                </w:p>
                <w:p w:rsidR="0075732B" w:rsidRPr="0075732B" w:rsidRDefault="0075732B" w:rsidP="007C6FE2">
                  <w:pPr>
                    <w:pStyle w:val="NoSpacing"/>
                    <w:rPr>
                      <w:sz w:val="24"/>
                    </w:rPr>
                  </w:pPr>
                  <w:r>
                    <w:rPr>
                      <w:sz w:val="24"/>
                    </w:rPr>
                    <w:t xml:space="preserve">On the new website you will find a </w:t>
                  </w:r>
                  <w:r w:rsidR="008F2D46">
                    <w:rPr>
                      <w:sz w:val="24"/>
                    </w:rPr>
                    <w:t xml:space="preserve">history of the lake, calendar of events, online versions of The Smoke Signal, photos, membership information, and links to our </w:t>
                  </w:r>
                  <w:proofErr w:type="spellStart"/>
                  <w:r w:rsidR="008F2D46">
                    <w:rPr>
                      <w:sz w:val="24"/>
                    </w:rPr>
                    <w:t>Facebook</w:t>
                  </w:r>
                  <w:proofErr w:type="spellEnd"/>
                  <w:r w:rsidR="008F2D46">
                    <w:rPr>
                      <w:sz w:val="24"/>
                    </w:rPr>
                    <w:t xml:space="preserve"> page.</w:t>
                  </w:r>
                </w:p>
              </w:txbxContent>
            </v:textbox>
          </v:shape>
        </w:pict>
      </w:r>
      <w:r w:rsidR="00AD2070">
        <w:tab/>
      </w:r>
      <w:r w:rsidR="00AD2070">
        <w:br/>
      </w:r>
      <w:r w:rsidR="00AD2070">
        <w:br/>
      </w:r>
    </w:p>
    <w:p w:rsidR="00AD2070" w:rsidRDefault="00AD2070" w:rsidP="007E5C1B">
      <w:pPr>
        <w:pStyle w:val="NoSpacing"/>
      </w:pPr>
    </w:p>
    <w:p w:rsidR="00AD2070" w:rsidRDefault="00AD2070" w:rsidP="007E5C1B">
      <w:pPr>
        <w:pStyle w:val="NoSpacing"/>
      </w:pPr>
    </w:p>
    <w:p w:rsidR="00AD2070" w:rsidRDefault="00AD2070" w:rsidP="007E5C1B">
      <w:pPr>
        <w:pStyle w:val="NoSpacing"/>
      </w:pPr>
    </w:p>
    <w:p w:rsidR="00AD2070" w:rsidRDefault="00AD2070" w:rsidP="007E5C1B">
      <w:pPr>
        <w:pStyle w:val="NoSpacing"/>
        <w:sectPr w:rsidR="00AD2070" w:rsidSect="00AD2070">
          <w:type w:val="continuous"/>
          <w:pgSz w:w="12240" w:h="15840" w:code="1"/>
          <w:pgMar w:top="288" w:right="720" w:bottom="720" w:left="720" w:header="720" w:footer="720" w:gutter="0"/>
          <w:cols w:num="2" w:space="360"/>
          <w:docGrid w:linePitch="360"/>
        </w:sectPr>
      </w:pPr>
    </w:p>
    <w:p w:rsidR="007E5C1B" w:rsidRDefault="007E5C1B" w:rsidP="007E5C1B">
      <w:pPr>
        <w:pStyle w:val="NoSpacing"/>
      </w:pPr>
    </w:p>
    <w:p w:rsidR="00DF030A" w:rsidRDefault="00DF030A" w:rsidP="006F76D0">
      <w:pPr>
        <w:jc w:val="center"/>
      </w:pPr>
    </w:p>
    <w:p w:rsidR="0056539C" w:rsidRDefault="004E6B26" w:rsidP="005D5FD2">
      <w:r>
        <w:rPr>
          <w:noProof/>
        </w:rPr>
        <w:pict>
          <v:shape id="_x0000_s1070" type="#_x0000_t202" style="position:absolute;margin-left:-10.1pt;margin-top:8.95pt;width:553pt;height:253.4pt;z-index:251707392" stroked="f">
            <v:textbox style="mso-next-textbox:#_x0000_s1070">
              <w:txbxContent>
                <w:p w:rsidR="00F07400" w:rsidRDefault="00387749" w:rsidP="00387749">
                  <w:pPr>
                    <w:jc w:val="center"/>
                  </w:pPr>
                  <w:r>
                    <w:rPr>
                      <w:noProof/>
                    </w:rPr>
                    <w:drawing>
                      <wp:inline distT="0" distB="0" distL="0" distR="0">
                        <wp:extent cx="5646947" cy="3174796"/>
                        <wp:effectExtent l="19050" t="0" r="0" b="0"/>
                        <wp:docPr id="37" name="Picture 3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tretch>
                                  <a:fillRect/>
                                </a:stretch>
                              </pic:blipFill>
                              <pic:spPr>
                                <a:xfrm>
                                  <a:off x="0" y="0"/>
                                  <a:ext cx="5647177" cy="3174925"/>
                                </a:xfrm>
                                <a:prstGeom prst="rect">
                                  <a:avLst/>
                                </a:prstGeom>
                              </pic:spPr>
                            </pic:pic>
                          </a:graphicData>
                        </a:graphic>
                      </wp:inline>
                    </w:drawing>
                  </w:r>
                </w:p>
              </w:txbxContent>
            </v:textbox>
          </v:shape>
        </w:pict>
      </w:r>
    </w:p>
    <w:p w:rsidR="00840F55" w:rsidRDefault="00840F55" w:rsidP="005D5FD2"/>
    <w:p w:rsidR="00840F55" w:rsidRPr="00840F55" w:rsidRDefault="00840F55" w:rsidP="00840F55"/>
    <w:p w:rsidR="00840F55" w:rsidRPr="00840F55" w:rsidRDefault="00840F55" w:rsidP="00840F55"/>
    <w:p w:rsidR="00840F55" w:rsidRPr="00840F55" w:rsidRDefault="00840F55" w:rsidP="00840F55"/>
    <w:p w:rsidR="00840F55" w:rsidRPr="00840F55" w:rsidRDefault="00840F55" w:rsidP="00840F55"/>
    <w:p w:rsidR="00840F55" w:rsidRPr="00840F55" w:rsidRDefault="00840F55" w:rsidP="00840F55"/>
    <w:p w:rsidR="00840F55" w:rsidRPr="00840F55" w:rsidRDefault="00840F55" w:rsidP="00840F55"/>
    <w:p w:rsidR="00840F55" w:rsidRPr="00840F55" w:rsidRDefault="00840F55" w:rsidP="00840F55"/>
    <w:p w:rsidR="00840F55" w:rsidRDefault="00840F55" w:rsidP="00840F55"/>
    <w:p w:rsidR="00840F55" w:rsidRDefault="004E6B26" w:rsidP="00840F55">
      <w:pPr>
        <w:jc w:val="right"/>
      </w:pPr>
      <w:r>
        <w:rPr>
          <w:noProof/>
        </w:rPr>
        <w:pict>
          <v:shape id="_x0000_s1065" type="#_x0000_t202" style="position:absolute;left:0;text-align:left;margin-left:-13.6pt;margin-top:17.7pt;width:270.2pt;height:186.5pt;z-index:251702272" strokeweight="2pt">
            <v:textbox style="mso-next-textbox:#_x0000_s1065">
              <w:txbxContent>
                <w:p w:rsidR="00995E93" w:rsidRDefault="00995E93" w:rsidP="00995E93">
                  <w:pPr>
                    <w:pStyle w:val="NoSpacing"/>
                    <w:jc w:val="center"/>
                    <w:rPr>
                      <w:b/>
                      <w:sz w:val="40"/>
                    </w:rPr>
                  </w:pPr>
                  <w:r>
                    <w:rPr>
                      <w:b/>
                      <w:sz w:val="40"/>
                    </w:rPr>
                    <w:t>Upcoming Events</w:t>
                  </w:r>
                </w:p>
                <w:p w:rsidR="00995E93" w:rsidRDefault="00995E93" w:rsidP="00995E93">
                  <w:pPr>
                    <w:pStyle w:val="NoSpacing"/>
                    <w:jc w:val="center"/>
                    <w:rPr>
                      <w:b/>
                      <w:sz w:val="40"/>
                    </w:rPr>
                  </w:pPr>
                </w:p>
                <w:p w:rsidR="00995E93" w:rsidRDefault="00995E93" w:rsidP="00995E93">
                  <w:pPr>
                    <w:pStyle w:val="NoSpacing"/>
                    <w:numPr>
                      <w:ilvl w:val="0"/>
                      <w:numId w:val="4"/>
                    </w:numPr>
                    <w:ind w:left="450"/>
                    <w:rPr>
                      <w:b/>
                      <w:sz w:val="24"/>
                    </w:rPr>
                  </w:pPr>
                  <w:r w:rsidRPr="00995E93">
                    <w:rPr>
                      <w:b/>
                      <w:sz w:val="24"/>
                    </w:rPr>
                    <w:t>Annual Meeting – August 26</w:t>
                  </w:r>
                </w:p>
                <w:p w:rsidR="00995E93" w:rsidRDefault="00995E93" w:rsidP="00995E93">
                  <w:pPr>
                    <w:pStyle w:val="NoSpacing"/>
                    <w:numPr>
                      <w:ilvl w:val="0"/>
                      <w:numId w:val="4"/>
                    </w:numPr>
                    <w:ind w:left="450"/>
                    <w:rPr>
                      <w:b/>
                      <w:sz w:val="24"/>
                    </w:rPr>
                  </w:pPr>
                  <w:r>
                    <w:rPr>
                      <w:b/>
                      <w:sz w:val="24"/>
                    </w:rPr>
                    <w:t>Beach Clean-Up – September</w:t>
                  </w:r>
                  <w:r w:rsidR="0075732B">
                    <w:rPr>
                      <w:b/>
                      <w:sz w:val="24"/>
                    </w:rPr>
                    <w:t xml:space="preserve"> TBD</w:t>
                  </w:r>
                </w:p>
                <w:p w:rsidR="00995E93" w:rsidRDefault="00995E93" w:rsidP="00995E93">
                  <w:pPr>
                    <w:pStyle w:val="NoSpacing"/>
                    <w:numPr>
                      <w:ilvl w:val="0"/>
                      <w:numId w:val="4"/>
                    </w:numPr>
                    <w:ind w:left="450"/>
                    <w:rPr>
                      <w:b/>
                      <w:sz w:val="24"/>
                    </w:rPr>
                  </w:pPr>
                  <w:r>
                    <w:rPr>
                      <w:b/>
                      <w:sz w:val="24"/>
                    </w:rPr>
                    <w:t xml:space="preserve">Fall Clothing Drive – </w:t>
                  </w:r>
                  <w:r w:rsidR="003A2383">
                    <w:rPr>
                      <w:b/>
                      <w:sz w:val="24"/>
                    </w:rPr>
                    <w:t>October 13</w:t>
                  </w:r>
                </w:p>
                <w:p w:rsidR="00995E93" w:rsidRDefault="003A2383" w:rsidP="00995E93">
                  <w:pPr>
                    <w:pStyle w:val="NoSpacing"/>
                    <w:numPr>
                      <w:ilvl w:val="0"/>
                      <w:numId w:val="4"/>
                    </w:numPr>
                    <w:ind w:left="450"/>
                    <w:rPr>
                      <w:b/>
                      <w:sz w:val="24"/>
                    </w:rPr>
                  </w:pPr>
                  <w:r>
                    <w:rPr>
                      <w:b/>
                      <w:sz w:val="24"/>
                    </w:rPr>
                    <w:t>Halloween Party/Trick-or-Treat</w:t>
                  </w:r>
                  <w:r w:rsidR="00995E93">
                    <w:rPr>
                      <w:b/>
                      <w:sz w:val="24"/>
                    </w:rPr>
                    <w:t xml:space="preserve"> </w:t>
                  </w:r>
                  <w:r w:rsidR="00387749">
                    <w:rPr>
                      <w:b/>
                      <w:sz w:val="24"/>
                    </w:rPr>
                    <w:t>–</w:t>
                  </w:r>
                  <w:r w:rsidR="00995E93">
                    <w:rPr>
                      <w:b/>
                      <w:sz w:val="24"/>
                    </w:rPr>
                    <w:t xml:space="preserve"> October</w:t>
                  </w:r>
                  <w:r w:rsidR="0075732B">
                    <w:rPr>
                      <w:b/>
                      <w:sz w:val="24"/>
                    </w:rPr>
                    <w:t xml:space="preserve"> 31</w:t>
                  </w:r>
                </w:p>
                <w:p w:rsidR="00387749" w:rsidRDefault="00387749" w:rsidP="00387749">
                  <w:pPr>
                    <w:pStyle w:val="NoSpacing"/>
                    <w:rPr>
                      <w:b/>
                      <w:sz w:val="24"/>
                    </w:rPr>
                  </w:pPr>
                </w:p>
                <w:p w:rsidR="00387749" w:rsidRPr="00387749" w:rsidRDefault="00387749" w:rsidP="00387749">
                  <w:pPr>
                    <w:pStyle w:val="NoSpacing"/>
                    <w:jc w:val="center"/>
                    <w:rPr>
                      <w:sz w:val="24"/>
                    </w:rPr>
                  </w:pPr>
                  <w:r w:rsidRPr="00387749">
                    <w:rPr>
                      <w:sz w:val="24"/>
                    </w:rPr>
                    <w:t>Be sure to check The Smoke Signal or the calendar located on the new website for exact dates, times, and information regarding upcoming events.</w:t>
                  </w:r>
                </w:p>
                <w:p w:rsidR="00995E93" w:rsidRPr="00995E93" w:rsidRDefault="00995E93" w:rsidP="00995E93">
                  <w:pPr>
                    <w:pStyle w:val="NoSpacing"/>
                    <w:jc w:val="center"/>
                    <w:rPr>
                      <w:b/>
                      <w:sz w:val="28"/>
                    </w:rPr>
                  </w:pPr>
                </w:p>
                <w:p w:rsidR="00995E93" w:rsidRDefault="00995E93" w:rsidP="00995E93">
                  <w:pPr>
                    <w:pStyle w:val="NoSpacing"/>
                    <w:rPr>
                      <w:b/>
                    </w:rPr>
                  </w:pPr>
                </w:p>
                <w:p w:rsidR="00995E93" w:rsidRDefault="00995E93" w:rsidP="00995E93">
                  <w:pPr>
                    <w:pStyle w:val="NoSpacing"/>
                    <w:rPr>
                      <w:b/>
                    </w:rPr>
                  </w:pPr>
                </w:p>
                <w:p w:rsidR="00995E93" w:rsidRDefault="00995E93" w:rsidP="00995E93">
                  <w:pPr>
                    <w:pStyle w:val="NoSpacing"/>
                    <w:rPr>
                      <w:b/>
                    </w:rPr>
                  </w:pPr>
                </w:p>
              </w:txbxContent>
            </v:textbox>
          </v:shape>
        </w:pict>
      </w:r>
      <w:r>
        <w:rPr>
          <w:noProof/>
        </w:rPr>
        <w:pict>
          <v:shape id="_x0000_s1069" type="#_x0000_t202" style="position:absolute;left:0;text-align:left;margin-left:262.95pt;margin-top:17.7pt;width:292pt;height:186.5pt;z-index:251706368" strokeweight="2pt">
            <v:textbox>
              <w:txbxContent>
                <w:p w:rsidR="00A033ED" w:rsidRDefault="00A033ED" w:rsidP="00A033ED">
                  <w:pPr>
                    <w:pStyle w:val="NoSpacing"/>
                    <w:jc w:val="center"/>
                    <w:rPr>
                      <w:b/>
                      <w:sz w:val="40"/>
                    </w:rPr>
                  </w:pPr>
                  <w:r>
                    <w:rPr>
                      <w:b/>
                      <w:sz w:val="40"/>
                    </w:rPr>
                    <w:t xml:space="preserve">Seneca Lake Goes </w:t>
                  </w:r>
                  <w:r w:rsidRPr="00387749">
                    <w:rPr>
                      <w:b/>
                      <w:color w:val="0EA212"/>
                      <w:sz w:val="40"/>
                    </w:rPr>
                    <w:t>Green</w:t>
                  </w:r>
                </w:p>
                <w:p w:rsidR="00A033ED" w:rsidRPr="00387749" w:rsidRDefault="00A033ED" w:rsidP="00A033ED">
                  <w:pPr>
                    <w:pStyle w:val="NoSpacing"/>
                    <w:jc w:val="center"/>
                    <w:rPr>
                      <w:b/>
                      <w:sz w:val="20"/>
                      <w:szCs w:val="20"/>
                    </w:rPr>
                  </w:pPr>
                </w:p>
                <w:p w:rsidR="00A033ED" w:rsidRPr="00387749" w:rsidRDefault="00A033ED" w:rsidP="00820CC5">
                  <w:pPr>
                    <w:pStyle w:val="NoSpacing"/>
                    <w:rPr>
                      <w:sz w:val="20"/>
                      <w:szCs w:val="20"/>
                    </w:rPr>
                  </w:pPr>
                  <w:r w:rsidRPr="00387749">
                    <w:rPr>
                      <w:sz w:val="20"/>
                      <w:szCs w:val="20"/>
                    </w:rPr>
                    <w:t>Th</w:t>
                  </w:r>
                  <w:r w:rsidR="00820CC5" w:rsidRPr="00387749">
                    <w:rPr>
                      <w:sz w:val="20"/>
                      <w:szCs w:val="20"/>
                    </w:rPr>
                    <w:t>e August edition of the Smoke Signal</w:t>
                  </w:r>
                  <w:r w:rsidRPr="00387749">
                    <w:rPr>
                      <w:sz w:val="20"/>
                      <w:szCs w:val="20"/>
                    </w:rPr>
                    <w:t xml:space="preserve"> will be the last hard copy </w:t>
                  </w:r>
                  <w:r w:rsidR="00820CC5" w:rsidRPr="00387749">
                    <w:rPr>
                      <w:sz w:val="20"/>
                      <w:szCs w:val="20"/>
                    </w:rPr>
                    <w:t>delivered directly to your mailbox</w:t>
                  </w:r>
                  <w:r w:rsidRPr="00387749">
                    <w:rPr>
                      <w:sz w:val="20"/>
                      <w:szCs w:val="20"/>
                    </w:rPr>
                    <w:t xml:space="preserve">. </w:t>
                  </w:r>
                  <w:r w:rsidR="00820CC5" w:rsidRPr="00387749">
                    <w:rPr>
                      <w:sz w:val="20"/>
                      <w:szCs w:val="20"/>
                    </w:rPr>
                    <w:t xml:space="preserve"> Due to printing costs</w:t>
                  </w:r>
                  <w:r w:rsidRPr="00387749">
                    <w:rPr>
                      <w:sz w:val="20"/>
                      <w:szCs w:val="20"/>
                    </w:rPr>
                    <w:t xml:space="preserve"> and </w:t>
                  </w:r>
                  <w:r w:rsidR="00820CC5" w:rsidRPr="00387749">
                    <w:rPr>
                      <w:sz w:val="20"/>
                      <w:szCs w:val="20"/>
                    </w:rPr>
                    <w:t>an increased awareness of our environment, the editors of the Smoke Signal have opted to switch to an all electronic newsletter.  The Smoke Signal will still be published once a month with the latest club happenings, features, and advertisements.  Starting in September, copies of the Smoke Signal will now be emailed to its members and available on the new club website (SenecaLakeClub.org) under the Smoke Signal tab.  As an added incentive to advertise in the newsletter, all advertisements will now also be placed on the website.  Please support our advertisers!</w:t>
                  </w:r>
                </w:p>
                <w:p w:rsidR="00A033ED" w:rsidRDefault="00A033ED"/>
              </w:txbxContent>
            </v:textbox>
          </v:shape>
        </w:pict>
      </w:r>
    </w:p>
    <w:p w:rsidR="00840F55" w:rsidRDefault="00840F55" w:rsidP="00840F55"/>
    <w:p w:rsidR="00A750D1" w:rsidRDefault="004E6B26" w:rsidP="000152BD">
      <w:r>
        <w:rPr>
          <w:noProof/>
        </w:rPr>
        <w:pict>
          <v:shape id="_x0000_s1027" type="#_x0000_t202" style="position:absolute;margin-left:-13.6pt;margin-top:160.35pt;width:568.55pt;height:156.15pt;z-index:251664384" strokeweight="2pt">
            <v:textbox style="mso-next-textbox:#_x0000_s1027">
              <w:txbxContent>
                <w:p w:rsidR="0056539C" w:rsidRPr="0049151D" w:rsidRDefault="003D0639" w:rsidP="003D0639">
                  <w:pPr>
                    <w:jc w:val="center"/>
                    <w:rPr>
                      <w:b/>
                      <w:sz w:val="28"/>
                    </w:rPr>
                  </w:pPr>
                  <w:r w:rsidRPr="0049151D">
                    <w:rPr>
                      <w:b/>
                      <w:sz w:val="28"/>
                    </w:rPr>
                    <w:t>Advertisements</w:t>
                  </w:r>
                </w:p>
              </w:txbxContent>
            </v:textbox>
          </v:shape>
        </w:pict>
      </w:r>
      <w:r>
        <w:rPr>
          <w:noProof/>
        </w:rPr>
        <w:pict>
          <v:shape id="_x0000_s1049" type="#_x0000_t202" style="position:absolute;margin-left:386.8pt;margin-top:192pt;width:164.15pt;height:115.5pt;z-index:251682816" strokeweight="1.5pt">
            <v:stroke dashstyle="dash"/>
            <v:textbox style="mso-next-textbox:#_x0000_s1049">
              <w:txbxContent>
                <w:p w:rsidR="005D4E49" w:rsidRDefault="005D4E49" w:rsidP="005D4E49">
                  <w:pPr>
                    <w:pStyle w:val="NoSpacing"/>
                    <w:jc w:val="center"/>
                  </w:pPr>
                  <w:r w:rsidRPr="0056539C">
                    <w:t>Have a business, skill, or talent?</w:t>
                  </w:r>
                </w:p>
                <w:p w:rsidR="005D4E49" w:rsidRDefault="005D4E49" w:rsidP="005D4E49">
                  <w:pPr>
                    <w:pStyle w:val="NoSpacing"/>
                    <w:jc w:val="center"/>
                  </w:pPr>
                  <w:r w:rsidRPr="0056539C">
                    <w:t xml:space="preserve"> </w:t>
                  </w:r>
                </w:p>
                <w:p w:rsidR="005D4E49" w:rsidRPr="005D4E49" w:rsidRDefault="005D4E49" w:rsidP="005D4E49">
                  <w:pPr>
                    <w:pStyle w:val="NoSpacing"/>
                    <w:jc w:val="center"/>
                    <w:rPr>
                      <w:b/>
                    </w:rPr>
                  </w:pPr>
                  <w:r w:rsidRPr="005D4E49">
                    <w:rPr>
                      <w:b/>
                    </w:rPr>
                    <w:t xml:space="preserve"> Advertise Here!!!</w:t>
                  </w:r>
                </w:p>
                <w:p w:rsidR="005D4E49" w:rsidRDefault="005D4E49" w:rsidP="005D4E49">
                  <w:pPr>
                    <w:pStyle w:val="NoSpacing"/>
                    <w:jc w:val="center"/>
                  </w:pPr>
                </w:p>
                <w:p w:rsidR="005D4E49" w:rsidRDefault="005D4E49" w:rsidP="005D4E49">
                  <w:pPr>
                    <w:pStyle w:val="NoSpacing"/>
                    <w:jc w:val="center"/>
                  </w:pPr>
                  <w:r>
                    <w:t>Please contact Marion Cuff at 973.729.9171 - $25 per ad / year</w:t>
                  </w:r>
                </w:p>
                <w:p w:rsidR="005D4E49" w:rsidRDefault="005D4E49"/>
              </w:txbxContent>
            </v:textbox>
          </v:shape>
        </w:pict>
      </w:r>
      <w:r>
        <w:rPr>
          <w:noProof/>
        </w:rPr>
        <w:pict>
          <v:shape id="_x0000_s1064" type="#_x0000_t202" style="position:absolute;margin-left:190.4pt;margin-top:192pt;width:191.2pt;height:115.5pt;z-index:251701248">
            <v:textbox style="mso-next-textbox:#_x0000_s1064">
              <w:txbxContent>
                <w:p w:rsidR="0049151D" w:rsidRDefault="0049151D">
                  <w:pPr>
                    <w:rPr>
                      <w:noProof/>
                    </w:rPr>
                  </w:pPr>
                  <w:r>
                    <w:rPr>
                      <w:noProof/>
                    </w:rPr>
                    <w:drawing>
                      <wp:inline distT="0" distB="0" distL="0" distR="0">
                        <wp:extent cx="2318018" cy="1360628"/>
                        <wp:effectExtent l="19050" t="0" r="6082" b="0"/>
                        <wp:docPr id="2" name="Picture 0" descr="Dom Bianco - Plu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Bianco - Plumbing.jpg"/>
                                <pic:cNvPicPr/>
                              </pic:nvPicPr>
                              <pic:blipFill>
                                <a:blip r:embed="rId14"/>
                                <a:stretch>
                                  <a:fillRect/>
                                </a:stretch>
                              </pic:blipFill>
                              <pic:spPr>
                                <a:xfrm>
                                  <a:off x="0" y="0"/>
                                  <a:ext cx="2326091" cy="1365367"/>
                                </a:xfrm>
                                <a:prstGeom prst="rect">
                                  <a:avLst/>
                                </a:prstGeom>
                              </pic:spPr>
                            </pic:pic>
                          </a:graphicData>
                        </a:graphic>
                      </wp:inline>
                    </w:drawing>
                  </w:r>
                </w:p>
                <w:p w:rsidR="0049151D" w:rsidRDefault="0049151D"/>
              </w:txbxContent>
            </v:textbox>
          </v:shape>
        </w:pict>
      </w:r>
      <w:r>
        <w:rPr>
          <w:noProof/>
        </w:rPr>
        <w:pict>
          <v:shape id="_x0000_s1062" type="#_x0000_t202" style="position:absolute;margin-left:-3.75pt;margin-top:192pt;width:190.75pt;height:115.5pt;z-index:251700224">
            <v:textbox style="mso-next-textbox:#_x0000_s1062">
              <w:txbxContent>
                <w:p w:rsidR="00E62046" w:rsidRDefault="00E62046">
                  <w:r>
                    <w:rPr>
                      <w:noProof/>
                    </w:rPr>
                    <w:drawing>
                      <wp:inline distT="0" distB="0" distL="0" distR="0">
                        <wp:extent cx="2232831" cy="135778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contrast="30000"/>
                                </a:blip>
                                <a:srcRect/>
                                <a:stretch>
                                  <a:fillRect/>
                                </a:stretch>
                              </pic:blipFill>
                              <pic:spPr bwMode="auto">
                                <a:xfrm>
                                  <a:off x="0" y="0"/>
                                  <a:ext cx="2230120" cy="1356140"/>
                                </a:xfrm>
                                <a:prstGeom prst="rect">
                                  <a:avLst/>
                                </a:prstGeom>
                                <a:noFill/>
                                <a:ln w="9525">
                                  <a:noFill/>
                                  <a:miter lim="800000"/>
                                  <a:headEnd/>
                                  <a:tailEnd/>
                                </a:ln>
                              </pic:spPr>
                            </pic:pic>
                          </a:graphicData>
                        </a:graphic>
                      </wp:inline>
                    </w:drawing>
                  </w:r>
                </w:p>
              </w:txbxContent>
            </v:textbox>
          </v:shape>
        </w:pict>
      </w:r>
    </w:p>
    <w:sectPr w:rsidR="00A750D1" w:rsidSect="00DF030A">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17" w:rsidRDefault="00FD0C17" w:rsidP="00A750D1">
      <w:pPr>
        <w:spacing w:after="0" w:line="240" w:lineRule="auto"/>
      </w:pPr>
      <w:r>
        <w:separator/>
      </w:r>
    </w:p>
  </w:endnote>
  <w:endnote w:type="continuationSeparator" w:id="0">
    <w:p w:rsidR="00FD0C17" w:rsidRDefault="00FD0C17" w:rsidP="00A75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17" w:rsidRDefault="00FD0C17" w:rsidP="00A750D1">
      <w:pPr>
        <w:spacing w:after="0" w:line="240" w:lineRule="auto"/>
      </w:pPr>
      <w:r>
        <w:separator/>
      </w:r>
    </w:p>
  </w:footnote>
  <w:footnote w:type="continuationSeparator" w:id="0">
    <w:p w:rsidR="00FD0C17" w:rsidRDefault="00FD0C17" w:rsidP="00A75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1" w:rsidRPr="00AB2991" w:rsidRDefault="004E6B26" w:rsidP="00AB2991">
    <w:pPr>
      <w:pStyle w:val="Header"/>
      <w:tabs>
        <w:tab w:val="left" w:pos="301"/>
        <w:tab w:val="center" w:pos="7200"/>
      </w:tabs>
      <w:jc w:val="center"/>
      <w:rPr>
        <w:b/>
        <w:color w:val="E36C0A" w:themeColor="accent6" w:themeShade="BF"/>
        <w:sz w:val="130"/>
        <w:szCs w:val="130"/>
      </w:rPr>
    </w:pPr>
    <w:r>
      <w:rPr>
        <w:b/>
        <w:noProof/>
        <w:color w:val="E36C0A" w:themeColor="accent6" w:themeShade="BF"/>
        <w:sz w:val="130"/>
        <w:szCs w:val="130"/>
      </w:rPr>
      <w:pict>
        <v:rect id="_x0000_s2049" style="position:absolute;left:0;text-align:left;margin-left:-33.5pt;margin-top:-35.15pt;width:787.85pt;height:162.4pt;z-index:-251658752">
          <v:fill r:id="rId1" o:title="206939_218365974856188_67355_m" recolor="t" type="frame"/>
          <v:imagedata grayscale="t"/>
          <v:shadow on="t" offset=",0" offset2=",-4pt"/>
        </v:rect>
      </w:pict>
    </w:r>
    <w:r w:rsidR="00AB2991" w:rsidRPr="00AB2991">
      <w:rPr>
        <w:b/>
        <w:color w:val="E36C0A" w:themeColor="accent6" w:themeShade="BF"/>
        <w:sz w:val="130"/>
        <w:szCs w:val="130"/>
      </w:rPr>
      <w:t>The Smoke Signal</w:t>
    </w:r>
  </w:p>
  <w:p w:rsidR="00E76DC7" w:rsidRPr="00DF030A" w:rsidRDefault="00E76DC7" w:rsidP="00AB2991">
    <w:pPr>
      <w:pStyle w:val="Header"/>
      <w:tabs>
        <w:tab w:val="center" w:pos="7200"/>
        <w:tab w:val="left" w:pos="10499"/>
      </w:tabs>
      <w:jc w:val="center"/>
      <w:rPr>
        <w:b/>
        <w:color w:val="FFFFFF" w:themeColor="background1"/>
        <w:sz w:val="48"/>
      </w:rPr>
    </w:pPr>
    <w:r w:rsidRPr="00DF030A">
      <w:rPr>
        <w:b/>
        <w:color w:val="FFFFFF" w:themeColor="background1"/>
        <w:sz w:val="48"/>
      </w:rPr>
      <w:t>Seneca Lake Club Newsletter</w:t>
    </w:r>
  </w:p>
  <w:p w:rsidR="00A750D1" w:rsidRPr="00DF030A" w:rsidRDefault="00A750D1" w:rsidP="00CD5BD9">
    <w:pPr>
      <w:pStyle w:val="Header"/>
      <w:pBdr>
        <w:bottom w:val="single" w:sz="4" w:space="1" w:color="auto"/>
      </w:pBdr>
      <w:tabs>
        <w:tab w:val="clear" w:pos="9360"/>
        <w:tab w:val="right" w:pos="10800"/>
      </w:tabs>
      <w:rPr>
        <w:color w:val="FFFFFF" w:themeColor="background1"/>
        <w:sz w:val="4"/>
      </w:rPr>
    </w:pPr>
    <w:r w:rsidRPr="00DF030A">
      <w:rPr>
        <w:b/>
        <w:color w:val="FFFFFF" w:themeColor="background1"/>
        <w:sz w:val="28"/>
      </w:rPr>
      <w:t xml:space="preserve">Issue </w:t>
    </w:r>
    <w:r w:rsidR="001E6D50">
      <w:rPr>
        <w:b/>
        <w:color w:val="FFFFFF" w:themeColor="background1"/>
        <w:sz w:val="28"/>
      </w:rPr>
      <w:t>3</w:t>
    </w:r>
    <w:r w:rsidRPr="00DF030A">
      <w:rPr>
        <w:b/>
        <w:color w:val="FFFFFF" w:themeColor="background1"/>
        <w:sz w:val="28"/>
      </w:rPr>
      <w:tab/>
    </w:r>
    <w:r w:rsidRPr="00DF030A">
      <w:rPr>
        <w:b/>
        <w:color w:val="FFFFFF" w:themeColor="background1"/>
        <w:sz w:val="28"/>
      </w:rPr>
      <w:tab/>
    </w:r>
    <w:r w:rsidR="00CD5BD9" w:rsidRPr="00DF030A">
      <w:rPr>
        <w:b/>
        <w:color w:val="FFFFFF" w:themeColor="background1"/>
        <w:sz w:val="28"/>
      </w:rPr>
      <w:t xml:space="preserve">      </w:t>
    </w:r>
    <w:r w:rsidR="001E6D50">
      <w:rPr>
        <w:b/>
        <w:color w:val="FFFFFF" w:themeColor="background1"/>
        <w:sz w:val="28"/>
      </w:rPr>
      <w:t>August</w:t>
    </w:r>
    <w:r w:rsidRPr="00DF030A">
      <w:rPr>
        <w:b/>
        <w:color w:val="FFFFFF" w:themeColor="background1"/>
        <w:sz w:val="28"/>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37D"/>
    <w:multiLevelType w:val="multilevel"/>
    <w:tmpl w:val="F34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41E55"/>
    <w:multiLevelType w:val="hybridMultilevel"/>
    <w:tmpl w:val="C28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B5753"/>
    <w:multiLevelType w:val="hybridMultilevel"/>
    <w:tmpl w:val="CD4A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F6FC4"/>
    <w:multiLevelType w:val="hybridMultilevel"/>
    <w:tmpl w:val="26FCFFF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8674" fillcolor="white">
      <v:fill color="white"/>
    </o:shapedefaults>
    <o:shapelayout v:ext="edit">
      <o:idmap v:ext="edit" data="2"/>
    </o:shapelayout>
  </w:hdrShapeDefaults>
  <w:footnotePr>
    <w:footnote w:id="-1"/>
    <w:footnote w:id="0"/>
  </w:footnotePr>
  <w:endnotePr>
    <w:endnote w:id="-1"/>
    <w:endnote w:id="0"/>
  </w:endnotePr>
  <w:compat/>
  <w:rsids>
    <w:rsidRoot w:val="00052E92"/>
    <w:rsid w:val="000152BD"/>
    <w:rsid w:val="000260C0"/>
    <w:rsid w:val="00045DB1"/>
    <w:rsid w:val="00052E92"/>
    <w:rsid w:val="00070D92"/>
    <w:rsid w:val="00071C66"/>
    <w:rsid w:val="000831B6"/>
    <w:rsid w:val="0009197F"/>
    <w:rsid w:val="00095BED"/>
    <w:rsid w:val="000A5467"/>
    <w:rsid w:val="000A63DE"/>
    <w:rsid w:val="000E5CD4"/>
    <w:rsid w:val="001A61D0"/>
    <w:rsid w:val="001D7F49"/>
    <w:rsid w:val="001E6D50"/>
    <w:rsid w:val="001F46FE"/>
    <w:rsid w:val="00207D9F"/>
    <w:rsid w:val="00231867"/>
    <w:rsid w:val="0023782A"/>
    <w:rsid w:val="00281D83"/>
    <w:rsid w:val="002B11A6"/>
    <w:rsid w:val="002C48EE"/>
    <w:rsid w:val="002D0B3E"/>
    <w:rsid w:val="002D54DB"/>
    <w:rsid w:val="0035276A"/>
    <w:rsid w:val="00371DBF"/>
    <w:rsid w:val="00387749"/>
    <w:rsid w:val="003A2383"/>
    <w:rsid w:val="003D0639"/>
    <w:rsid w:val="003E5B47"/>
    <w:rsid w:val="003F6D0E"/>
    <w:rsid w:val="00411188"/>
    <w:rsid w:val="0045187F"/>
    <w:rsid w:val="004873CA"/>
    <w:rsid w:val="0049151D"/>
    <w:rsid w:val="004A04E3"/>
    <w:rsid w:val="004E6B26"/>
    <w:rsid w:val="004F02C1"/>
    <w:rsid w:val="004F495D"/>
    <w:rsid w:val="005505B3"/>
    <w:rsid w:val="005537FD"/>
    <w:rsid w:val="0056539C"/>
    <w:rsid w:val="005A70EA"/>
    <w:rsid w:val="005C5A9B"/>
    <w:rsid w:val="005D4E49"/>
    <w:rsid w:val="005D5FD2"/>
    <w:rsid w:val="005E5076"/>
    <w:rsid w:val="005F3EA7"/>
    <w:rsid w:val="005F7F14"/>
    <w:rsid w:val="00633B1F"/>
    <w:rsid w:val="00633D4B"/>
    <w:rsid w:val="006345E0"/>
    <w:rsid w:val="00645131"/>
    <w:rsid w:val="00657CD6"/>
    <w:rsid w:val="006643E7"/>
    <w:rsid w:val="00670642"/>
    <w:rsid w:val="00683927"/>
    <w:rsid w:val="00690666"/>
    <w:rsid w:val="006A6BBB"/>
    <w:rsid w:val="006E792A"/>
    <w:rsid w:val="006F5041"/>
    <w:rsid w:val="006F5327"/>
    <w:rsid w:val="006F76D0"/>
    <w:rsid w:val="00711F3F"/>
    <w:rsid w:val="00746975"/>
    <w:rsid w:val="00752548"/>
    <w:rsid w:val="0075732B"/>
    <w:rsid w:val="007A1E25"/>
    <w:rsid w:val="007C6FE2"/>
    <w:rsid w:val="007E5C1B"/>
    <w:rsid w:val="008138C9"/>
    <w:rsid w:val="00820CC5"/>
    <w:rsid w:val="00840F55"/>
    <w:rsid w:val="00842967"/>
    <w:rsid w:val="00870C28"/>
    <w:rsid w:val="008915FE"/>
    <w:rsid w:val="00893F8B"/>
    <w:rsid w:val="008A230E"/>
    <w:rsid w:val="008B4D75"/>
    <w:rsid w:val="008F0B7A"/>
    <w:rsid w:val="008F2D46"/>
    <w:rsid w:val="00976369"/>
    <w:rsid w:val="00994912"/>
    <w:rsid w:val="00995E93"/>
    <w:rsid w:val="0099669F"/>
    <w:rsid w:val="009A18C3"/>
    <w:rsid w:val="009B5CA0"/>
    <w:rsid w:val="009C2A77"/>
    <w:rsid w:val="00A033ED"/>
    <w:rsid w:val="00A37B98"/>
    <w:rsid w:val="00A750D1"/>
    <w:rsid w:val="00AB2991"/>
    <w:rsid w:val="00AB666D"/>
    <w:rsid w:val="00AD2070"/>
    <w:rsid w:val="00AF2463"/>
    <w:rsid w:val="00B16F7C"/>
    <w:rsid w:val="00B26535"/>
    <w:rsid w:val="00B40BAE"/>
    <w:rsid w:val="00B45141"/>
    <w:rsid w:val="00B66AC0"/>
    <w:rsid w:val="00B83930"/>
    <w:rsid w:val="00BA6CE9"/>
    <w:rsid w:val="00BD0E85"/>
    <w:rsid w:val="00C205A3"/>
    <w:rsid w:val="00C517D0"/>
    <w:rsid w:val="00C6697C"/>
    <w:rsid w:val="00C84A61"/>
    <w:rsid w:val="00CA4767"/>
    <w:rsid w:val="00CD5BD9"/>
    <w:rsid w:val="00CE4E43"/>
    <w:rsid w:val="00D21C99"/>
    <w:rsid w:val="00D4030C"/>
    <w:rsid w:val="00D77E85"/>
    <w:rsid w:val="00D85405"/>
    <w:rsid w:val="00DA1974"/>
    <w:rsid w:val="00DA677A"/>
    <w:rsid w:val="00DC2C95"/>
    <w:rsid w:val="00DC3560"/>
    <w:rsid w:val="00DC51BA"/>
    <w:rsid w:val="00DF030A"/>
    <w:rsid w:val="00E33CD1"/>
    <w:rsid w:val="00E33E1F"/>
    <w:rsid w:val="00E5276B"/>
    <w:rsid w:val="00E62046"/>
    <w:rsid w:val="00E76DC7"/>
    <w:rsid w:val="00EB7F53"/>
    <w:rsid w:val="00EC37E2"/>
    <w:rsid w:val="00EC67C6"/>
    <w:rsid w:val="00EC6A40"/>
    <w:rsid w:val="00ED1748"/>
    <w:rsid w:val="00EE6E7C"/>
    <w:rsid w:val="00EF09AF"/>
    <w:rsid w:val="00F00012"/>
    <w:rsid w:val="00F00F57"/>
    <w:rsid w:val="00F07400"/>
    <w:rsid w:val="00F26BAE"/>
    <w:rsid w:val="00F37E66"/>
    <w:rsid w:val="00F52246"/>
    <w:rsid w:val="00F54A59"/>
    <w:rsid w:val="00F56F39"/>
    <w:rsid w:val="00F574E6"/>
    <w:rsid w:val="00F816CB"/>
    <w:rsid w:val="00FD0C17"/>
    <w:rsid w:val="00FD2D49"/>
    <w:rsid w:val="00FD4092"/>
    <w:rsid w:val="00FE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98"/>
  </w:style>
  <w:style w:type="paragraph" w:styleId="Heading1">
    <w:name w:val="heading 1"/>
    <w:basedOn w:val="Normal"/>
    <w:next w:val="Normal"/>
    <w:link w:val="Heading1Char"/>
    <w:uiPriority w:val="9"/>
    <w:qFormat/>
    <w:rsid w:val="00015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D1"/>
  </w:style>
  <w:style w:type="paragraph" w:styleId="Footer">
    <w:name w:val="footer"/>
    <w:basedOn w:val="Normal"/>
    <w:link w:val="FooterChar"/>
    <w:uiPriority w:val="99"/>
    <w:semiHidden/>
    <w:unhideWhenUsed/>
    <w:rsid w:val="00A750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0D1"/>
  </w:style>
  <w:style w:type="paragraph" w:styleId="BalloonText">
    <w:name w:val="Balloon Text"/>
    <w:basedOn w:val="Normal"/>
    <w:link w:val="BalloonTextChar"/>
    <w:uiPriority w:val="99"/>
    <w:semiHidden/>
    <w:unhideWhenUsed/>
    <w:rsid w:val="00A7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D1"/>
    <w:rPr>
      <w:rFonts w:ascii="Tahoma" w:hAnsi="Tahoma" w:cs="Tahoma"/>
      <w:sz w:val="16"/>
      <w:szCs w:val="16"/>
    </w:rPr>
  </w:style>
  <w:style w:type="paragraph" w:styleId="NoSpacing">
    <w:name w:val="No Spacing"/>
    <w:uiPriority w:val="1"/>
    <w:qFormat/>
    <w:rsid w:val="005D5FD2"/>
    <w:pPr>
      <w:spacing w:after="0" w:line="240" w:lineRule="auto"/>
    </w:pPr>
  </w:style>
  <w:style w:type="character" w:customStyle="1" w:styleId="Heading1Char">
    <w:name w:val="Heading 1 Char"/>
    <w:basedOn w:val="DefaultParagraphFont"/>
    <w:link w:val="Heading1"/>
    <w:uiPriority w:val="9"/>
    <w:rsid w:val="000152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5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52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152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76D0"/>
    <w:rPr>
      <w:color w:val="0000FF" w:themeColor="hyperlink"/>
      <w:u w:val="single"/>
    </w:rPr>
  </w:style>
  <w:style w:type="paragraph" w:styleId="NormalWeb">
    <w:name w:val="Normal (Web)"/>
    <w:basedOn w:val="Normal"/>
    <w:uiPriority w:val="99"/>
    <w:unhideWhenUsed/>
    <w:rsid w:val="0028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873CA"/>
  </w:style>
  <w:style w:type="character" w:customStyle="1" w:styleId="yiv128255680s1">
    <w:name w:val="yiv128255680s1"/>
    <w:basedOn w:val="DefaultParagraphFont"/>
    <w:rsid w:val="004F495D"/>
  </w:style>
  <w:style w:type="character" w:customStyle="1" w:styleId="yiv128255680s2">
    <w:name w:val="yiv128255680s2"/>
    <w:basedOn w:val="DefaultParagraphFont"/>
    <w:rsid w:val="004F495D"/>
  </w:style>
  <w:style w:type="character" w:customStyle="1" w:styleId="yiv128255680s3">
    <w:name w:val="yiv128255680s3"/>
    <w:basedOn w:val="DefaultParagraphFont"/>
    <w:rsid w:val="004F495D"/>
  </w:style>
  <w:style w:type="character" w:customStyle="1" w:styleId="yiv128255680s4">
    <w:name w:val="yiv128255680s4"/>
    <w:basedOn w:val="DefaultParagraphFont"/>
    <w:rsid w:val="004F495D"/>
  </w:style>
  <w:style w:type="paragraph" w:customStyle="1" w:styleId="yiv721340286msonormal">
    <w:name w:val="yiv721340286msonormal"/>
    <w:basedOn w:val="Normal"/>
    <w:rsid w:val="009A18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023422">
      <w:bodyDiv w:val="1"/>
      <w:marLeft w:val="0"/>
      <w:marRight w:val="0"/>
      <w:marTop w:val="0"/>
      <w:marBottom w:val="0"/>
      <w:divBdr>
        <w:top w:val="none" w:sz="0" w:space="0" w:color="auto"/>
        <w:left w:val="none" w:sz="0" w:space="0" w:color="auto"/>
        <w:bottom w:val="none" w:sz="0" w:space="0" w:color="auto"/>
        <w:right w:val="none" w:sz="0" w:space="0" w:color="auto"/>
      </w:divBdr>
    </w:div>
    <w:div w:id="1075083579">
      <w:bodyDiv w:val="1"/>
      <w:marLeft w:val="0"/>
      <w:marRight w:val="0"/>
      <w:marTop w:val="0"/>
      <w:marBottom w:val="0"/>
      <w:divBdr>
        <w:top w:val="none" w:sz="0" w:space="0" w:color="auto"/>
        <w:left w:val="none" w:sz="0" w:space="0" w:color="auto"/>
        <w:bottom w:val="none" w:sz="0" w:space="0" w:color="auto"/>
        <w:right w:val="none" w:sz="0" w:space="0" w:color="auto"/>
      </w:divBdr>
    </w:div>
    <w:div w:id="1256599266">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6478490">
      <w:bodyDiv w:val="1"/>
      <w:marLeft w:val="0"/>
      <w:marRight w:val="0"/>
      <w:marTop w:val="0"/>
      <w:marBottom w:val="0"/>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935243397">
      <w:bodyDiv w:val="1"/>
      <w:marLeft w:val="0"/>
      <w:marRight w:val="0"/>
      <w:marTop w:val="0"/>
      <w:marBottom w:val="0"/>
      <w:divBdr>
        <w:top w:val="none" w:sz="0" w:space="0" w:color="auto"/>
        <w:left w:val="none" w:sz="0" w:space="0" w:color="auto"/>
        <w:bottom w:val="none" w:sz="0" w:space="0" w:color="auto"/>
        <w:right w:val="none" w:sz="0" w:space="0" w:color="auto"/>
      </w:divBdr>
    </w:div>
    <w:div w:id="1974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FF7C-BF8A-4206-B20C-1A0EE990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manski</dc:creator>
  <cp:lastModifiedBy>thomas.emanski</cp:lastModifiedBy>
  <cp:revision>49</cp:revision>
  <cp:lastPrinted>2012-07-18T19:56:00Z</cp:lastPrinted>
  <dcterms:created xsi:type="dcterms:W3CDTF">2012-06-06T12:08:00Z</dcterms:created>
  <dcterms:modified xsi:type="dcterms:W3CDTF">2012-08-24T10:46:00Z</dcterms:modified>
</cp:coreProperties>
</file>